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897" w:rsidRDefault="006F3897">
      <w:bookmarkStart w:id="0" w:name="_GoBack"/>
      <w:bookmarkEnd w:id="0"/>
    </w:p>
    <w:sectPr w:rsidR="006F38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9F3" w:rsidRDefault="007239F3" w:rsidP="005B6728">
      <w:pPr>
        <w:spacing w:after="0" w:line="240" w:lineRule="auto"/>
      </w:pPr>
      <w:r>
        <w:separator/>
      </w:r>
    </w:p>
  </w:endnote>
  <w:endnote w:type="continuationSeparator" w:id="0">
    <w:p w:rsidR="007239F3" w:rsidRDefault="007239F3" w:rsidP="005B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728" w:rsidRDefault="005B67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728" w:rsidRDefault="005B672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728" w:rsidRDefault="005B67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9F3" w:rsidRDefault="007239F3" w:rsidP="005B6728">
      <w:pPr>
        <w:spacing w:after="0" w:line="240" w:lineRule="auto"/>
      </w:pPr>
      <w:r>
        <w:separator/>
      </w:r>
    </w:p>
  </w:footnote>
  <w:footnote w:type="continuationSeparator" w:id="0">
    <w:p w:rsidR="007239F3" w:rsidRDefault="007239F3" w:rsidP="005B6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728" w:rsidRDefault="008E7A8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39657" o:spid="_x0000_s2080" type="#_x0000_t75" style="position:absolute;margin-left:0;margin-top:0;width:583.2pt;height:842.4pt;z-index:-251657216;mso-position-horizontal:center;mso-position-horizontal-relative:margin;mso-position-vertical:center;mso-position-vertical-relative:margin" o:allowincell="f">
          <v:imagedata r:id="rId1" o:title="Slajd5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728" w:rsidRDefault="008E7A8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39658" o:spid="_x0000_s2081" type="#_x0000_t75" style="position:absolute;margin-left:0;margin-top:0;width:583.2pt;height:842.4pt;z-index:-251656192;mso-position-horizontal:center;mso-position-horizontal-relative:margin;mso-position-vertical:center;mso-position-vertical-relative:margin" o:allowincell="f">
          <v:imagedata r:id="rId1" o:title="Slajd5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728" w:rsidRDefault="008E7A8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39656" o:spid="_x0000_s2079" type="#_x0000_t75" style="position:absolute;margin-left:0;margin-top:0;width:583.2pt;height:842.4pt;z-index:-251658240;mso-position-horizontal:center;mso-position-horizontal-relative:margin;mso-position-vertical:center;mso-position-vertical-relative:margin" o:allowincell="f">
          <v:imagedata r:id="rId1" o:title="Slajd5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728"/>
    <w:rsid w:val="00042C3C"/>
    <w:rsid w:val="002515F9"/>
    <w:rsid w:val="002A4D33"/>
    <w:rsid w:val="002D31FA"/>
    <w:rsid w:val="005B6728"/>
    <w:rsid w:val="006768AC"/>
    <w:rsid w:val="006F3897"/>
    <w:rsid w:val="007239F3"/>
    <w:rsid w:val="00771419"/>
    <w:rsid w:val="008E7A8F"/>
    <w:rsid w:val="00A21E75"/>
    <w:rsid w:val="00AD6486"/>
    <w:rsid w:val="00D70EA1"/>
    <w:rsid w:val="00E0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,"/>
  <w:listSeparator w:val=";"/>
  <w15:chartTrackingRefBased/>
  <w15:docId w15:val="{FAFD7021-7C29-4088-ADF5-E46E2A1C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6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6728"/>
  </w:style>
  <w:style w:type="paragraph" w:styleId="Stopka">
    <w:name w:val="footer"/>
    <w:basedOn w:val="Normalny"/>
    <w:link w:val="StopkaZnak"/>
    <w:uiPriority w:val="99"/>
    <w:unhideWhenUsed/>
    <w:rsid w:val="005B6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6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ADEF7-3F08-4C45-8534-E65AB2C5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Paulina</cp:lastModifiedBy>
  <cp:revision>6</cp:revision>
  <dcterms:created xsi:type="dcterms:W3CDTF">2021-02-05T16:55:00Z</dcterms:created>
  <dcterms:modified xsi:type="dcterms:W3CDTF">2021-02-17T14:32:00Z</dcterms:modified>
</cp:coreProperties>
</file>